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654893BB" w:rsidR="007C061C" w:rsidRDefault="003B14C5">
      <w:r w:rsidRPr="00581753">
        <w:t>Crossett City C</w:t>
      </w:r>
      <w:r w:rsidR="004A02BD" w:rsidRPr="00581753">
        <w:t xml:space="preserve">ouncil met in </w:t>
      </w:r>
      <w:r w:rsidR="00ED4014">
        <w:t>special</w:t>
      </w:r>
      <w:r w:rsidR="004A02BD" w:rsidRPr="00581753">
        <w:t xml:space="preserve"> session </w:t>
      </w:r>
      <w:r w:rsidR="00492913">
        <w:t>November 16</w:t>
      </w:r>
      <w:r w:rsidR="00ED4014">
        <w:t>,</w:t>
      </w:r>
      <w:r w:rsidR="008B2647">
        <w:t xml:space="preserve"> 2020</w:t>
      </w:r>
      <w:r w:rsidR="00F938CA" w:rsidRPr="00581753">
        <w:t xml:space="preserve"> </w:t>
      </w:r>
      <w:r w:rsidR="004A76A3">
        <w:t xml:space="preserve">at </w:t>
      </w:r>
      <w:r w:rsidR="00C030EB">
        <w:t>5:30</w:t>
      </w:r>
      <w:r w:rsidR="004A02BD" w:rsidRPr="00581753">
        <w:t xml:space="preserve"> p.m. in the </w:t>
      </w:r>
      <w:r w:rsidR="002F33F0">
        <w:t xml:space="preserve">Crossett </w:t>
      </w:r>
      <w:r w:rsidR="00ED4014">
        <w:t>Public Library</w:t>
      </w:r>
      <w:r w:rsidR="008144A1">
        <w:t>.</w:t>
      </w:r>
    </w:p>
    <w:p w14:paraId="0436B4BF" w14:textId="41C0AA46" w:rsidR="008B2647" w:rsidRDefault="008B2647"/>
    <w:p w14:paraId="175123B0" w14:textId="60B535A2" w:rsidR="008B2647" w:rsidRDefault="008B2647">
      <w:r>
        <w:t xml:space="preserve">Present: </w:t>
      </w:r>
      <w:r>
        <w:tab/>
      </w:r>
      <w:r>
        <w:tab/>
        <w:t>Mayor M</w:t>
      </w:r>
      <w:r w:rsidR="00ED4014">
        <w:t>arshall</w:t>
      </w:r>
      <w:r>
        <w:t xml:space="preserve"> </w:t>
      </w:r>
    </w:p>
    <w:p w14:paraId="159ABF01" w14:textId="6C9E35DE" w:rsidR="008B2647" w:rsidRDefault="008B2647"/>
    <w:p w14:paraId="0C8581CF" w14:textId="5267D6C3" w:rsidR="008B2647" w:rsidRDefault="008B2647">
      <w:r>
        <w:t>Councilmembers:</w:t>
      </w:r>
      <w:r>
        <w:tab/>
      </w:r>
      <w:r w:rsidR="002F65A7">
        <w:t>Mondragon,</w:t>
      </w:r>
      <w:r w:rsidR="00ED4014">
        <w:t xml:space="preserve"> Foster, </w:t>
      </w:r>
      <w:r w:rsidR="0018227C">
        <w:t xml:space="preserve">Phillips </w:t>
      </w:r>
      <w:r w:rsidR="008B279F">
        <w:t xml:space="preserve">and </w:t>
      </w:r>
      <w:r w:rsidR="00492913">
        <w:t xml:space="preserve">Carter and </w:t>
      </w:r>
      <w:r w:rsidR="00ED4014">
        <w:t>Knight (conference</w:t>
      </w:r>
      <w:r w:rsidR="002F65A7">
        <w:t xml:space="preserve"> call</w:t>
      </w:r>
      <w:r w:rsidR="00ED4014">
        <w:t>)</w:t>
      </w:r>
    </w:p>
    <w:p w14:paraId="3031C7F0" w14:textId="00D00BD9" w:rsidR="008B2647" w:rsidRDefault="008B2647"/>
    <w:p w14:paraId="48632626" w14:textId="3E7E6B34" w:rsidR="008B2647" w:rsidRDefault="008B2647">
      <w:r>
        <w:t>Absent:</w:t>
      </w:r>
      <w:r>
        <w:tab/>
      </w:r>
      <w:r>
        <w:tab/>
      </w:r>
      <w:r w:rsidR="00ED4014">
        <w:t>Clerk/Treasurer Jesse Walthall</w:t>
      </w:r>
    </w:p>
    <w:p w14:paraId="12E387A1" w14:textId="2401F611" w:rsidR="008B279F" w:rsidRDefault="008B279F">
      <w:r>
        <w:tab/>
      </w:r>
      <w:r>
        <w:tab/>
      </w:r>
      <w:r>
        <w:tab/>
        <w:t>Co</w:t>
      </w:r>
      <w:r w:rsidR="00492913">
        <w:t>uncilman Martinie</w:t>
      </w:r>
      <w:r w:rsidR="00492913">
        <w:tab/>
      </w:r>
    </w:p>
    <w:p w14:paraId="1FE5C769" w14:textId="77777777" w:rsidR="008B2647" w:rsidRDefault="008B2647"/>
    <w:p w14:paraId="041087C8" w14:textId="0935C583" w:rsidR="00C030EB" w:rsidRDefault="00C030EB"/>
    <w:p w14:paraId="6EE6F035" w14:textId="18C7E9AE" w:rsidR="00C030EB" w:rsidRDefault="00C030EB">
      <w:r>
        <w:t xml:space="preserve">Mayor </w:t>
      </w:r>
      <w:r w:rsidR="00ED4014">
        <w:t xml:space="preserve">Marshall </w:t>
      </w:r>
      <w:r>
        <w:t xml:space="preserve">stated that </w:t>
      </w:r>
      <w:r w:rsidR="00492913">
        <w:t>t</w:t>
      </w:r>
      <w:r>
        <w:t xml:space="preserve">he purpose of this meeting is to discuss </w:t>
      </w:r>
      <w:r w:rsidR="008B2647">
        <w:t>financial reports</w:t>
      </w:r>
      <w:r w:rsidR="002F65A7">
        <w:t xml:space="preserve"> for </w:t>
      </w:r>
      <w:r w:rsidR="00492913">
        <w:t>October,</w:t>
      </w:r>
      <w:r w:rsidR="002F65A7">
        <w:t xml:space="preserve"> 2020</w:t>
      </w:r>
      <w:r w:rsidR="008B2647">
        <w:t>.</w:t>
      </w:r>
    </w:p>
    <w:p w14:paraId="7644902E" w14:textId="3F5C2A59" w:rsidR="00C030EB" w:rsidRDefault="00C030EB"/>
    <w:p w14:paraId="4909F44A" w14:textId="5B1D4C70" w:rsidR="00C030EB" w:rsidRDefault="00492913">
      <w:r>
        <w:t xml:space="preserve">Mayor Marshall explained that the city is expecting a decrease in </w:t>
      </w:r>
      <w:r w:rsidR="009B7FC9">
        <w:t xml:space="preserve">ad valorem </w:t>
      </w:r>
      <w:r>
        <w:t>revenue for 2021 of about $200,000 and as Georgia-Pacific tears down structures, this decrease will increase.</w:t>
      </w:r>
    </w:p>
    <w:p w14:paraId="5E2DC9AA" w14:textId="1D9E5800" w:rsidR="00492913" w:rsidRDefault="00492913"/>
    <w:p w14:paraId="5EA2B849" w14:textId="22A5FB5B" w:rsidR="00492913" w:rsidRDefault="00492913">
      <w:r>
        <w:t xml:space="preserve">Mayor Marshall stated that the FNB loan and the Knuckleboom truck were both paid off in 2020.  </w:t>
      </w:r>
    </w:p>
    <w:p w14:paraId="54A89678" w14:textId="62A14D36" w:rsidR="00492913" w:rsidRDefault="00492913"/>
    <w:p w14:paraId="611C05BA" w14:textId="7B81E7BC" w:rsidR="00492913" w:rsidRDefault="00492913">
      <w:r>
        <w:t>Questions regarding the October financial statements were asked and answered.</w:t>
      </w:r>
    </w:p>
    <w:p w14:paraId="41A40837" w14:textId="4CDBF5A1" w:rsidR="00492913" w:rsidRDefault="00492913"/>
    <w:p w14:paraId="2D6AFE8D" w14:textId="2D6B19D3" w:rsidR="00492913" w:rsidRDefault="004D4A3C">
      <w:r>
        <w:t xml:space="preserve">Mayor Marshall explained to the council that in 1983, Crossett Water Commission, Crossett Sewer Committee and the city came to an agreement that both CWC and CSC would pay a contribution to general fund.  In February, 2020 Mr. Greg Sivils and Mrs. Mary Jo Jones had asked Mayor Scott McCormick for a reprieve on paying their share of this until their finances were better.  Mayor McCormick agreed to this without approval from the council.  Mayor Marshall feels that this matter should be brought to the council.  She introduced Mr. Greg Sivils, CWC chairman, to speak to the council.  Mr. Sivils explained that the original agreement stated that the city would hire an engineer.  The city has never had a licensed engineer for the position.  He added that the commission has extra expenses and revenues are not sufficient to cover the expenses.  He stated that if the commission is required to pay this amount to the city, it will need to increase water rates.  Councilwoman Mondragon added that if the current rate is not sufficient to pay the bills now, it will need to increase rates anyway.   Councilman Carter added that the water commission is obligated to pay this as they have paid it for over 30 years without questions.  </w:t>
      </w:r>
    </w:p>
    <w:p w14:paraId="00CA8BD9" w14:textId="7563AF4A" w:rsidR="004D4A3C" w:rsidRDefault="004D4A3C"/>
    <w:p w14:paraId="1543EDE5" w14:textId="77196D5E" w:rsidR="001B5B37" w:rsidRDefault="00EC047B" w:rsidP="007D411A">
      <w:pPr>
        <w:jc w:val="both"/>
      </w:pPr>
      <w:r>
        <w:t xml:space="preserve">Mayor Marshall asked that this meeting adjourn and enter into regular meeting.  </w:t>
      </w:r>
      <w:r w:rsidR="001B5B37">
        <w:t xml:space="preserve">With no </w:t>
      </w:r>
      <w:r>
        <w:t>objections</w:t>
      </w:r>
      <w:r w:rsidR="001B5B37">
        <w:t xml:space="preserve">,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2DC78E22" w:rsidR="007C061C" w:rsidRPr="00581753" w:rsidRDefault="004A02BD">
      <w:r w:rsidRPr="00581753">
        <w:t>Jes</w:t>
      </w:r>
      <w:r w:rsidR="009044CD">
        <w:t>se Walthall, Clerk/Treasurer</w:t>
      </w:r>
      <w:r w:rsidR="009044CD">
        <w:tab/>
      </w:r>
      <w:r w:rsidR="009044CD">
        <w:tab/>
      </w:r>
      <w:r w:rsidR="009044CD">
        <w:tab/>
      </w:r>
      <w:r w:rsidR="00ED4014">
        <w:t>Crystal Marshall</w:t>
      </w:r>
      <w:r w:rsidRPr="00581753">
        <w:t>, Mayor</w:t>
      </w:r>
    </w:p>
    <w:p w14:paraId="796F1394" w14:textId="77777777" w:rsidR="007C061C" w:rsidRDefault="007C061C"/>
    <w:p w14:paraId="354F0695" w14:textId="77777777" w:rsidR="007C061C" w:rsidRDefault="007C061C"/>
    <w:sectPr w:rsidR="007C061C" w:rsidSect="00FF736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227C"/>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2F9E"/>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2F65A7"/>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913"/>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4A3C"/>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2647"/>
    <w:rsid w:val="008B279F"/>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B7FC9"/>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50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47B"/>
    <w:rsid w:val="00EC0A5E"/>
    <w:rsid w:val="00EC14E3"/>
    <w:rsid w:val="00EC4D04"/>
    <w:rsid w:val="00ED0A59"/>
    <w:rsid w:val="00ED2129"/>
    <w:rsid w:val="00ED38D4"/>
    <w:rsid w:val="00ED401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8C31-805F-4623-8975-68657668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4</cp:revision>
  <cp:lastPrinted>2019-08-20T16:37:00Z</cp:lastPrinted>
  <dcterms:created xsi:type="dcterms:W3CDTF">2020-12-07T17:03:00Z</dcterms:created>
  <dcterms:modified xsi:type="dcterms:W3CDTF">2020-12-07T21:56:00Z</dcterms:modified>
</cp:coreProperties>
</file>